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B447B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bookmarkStart w:id="0" w:name="_GoBack"/>
      <w:bookmarkEnd w:id="0"/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303DA8">
        <w:rPr>
          <w:rFonts w:hint="eastAsia"/>
          <w:sz w:val="24"/>
          <w:u w:val="single"/>
        </w:rPr>
        <w:t>港北区役所戸籍課</w:t>
      </w:r>
      <w:r w:rsidR="0081384A">
        <w:rPr>
          <w:rFonts w:hint="eastAsia"/>
          <w:sz w:val="24"/>
          <w:u w:val="single"/>
        </w:rPr>
        <w:t>レイアウト変更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E4DD8"/>
    <w:rsid w:val="00140E46"/>
    <w:rsid w:val="00156BB6"/>
    <w:rsid w:val="001821EE"/>
    <w:rsid w:val="001921FB"/>
    <w:rsid w:val="001C3052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1384A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447B8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2FAC2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549-59BC-4294-914C-612BBC4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天野 広夢</cp:lastModifiedBy>
  <cp:revision>13</cp:revision>
  <cp:lastPrinted>2016-03-24T23:48:00Z</cp:lastPrinted>
  <dcterms:created xsi:type="dcterms:W3CDTF">2016-07-25T00:08:00Z</dcterms:created>
  <dcterms:modified xsi:type="dcterms:W3CDTF">2022-01-26T01:10:00Z</dcterms:modified>
</cp:coreProperties>
</file>